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82-2025 i Orsa kommun</w:t>
      </w:r>
    </w:p>
    <w:p>
      <w:r>
        <w:t>Detta dokument behandlar höga naturvärden i avverkningsanmälan A 39682-2025 i Orsa kommun. Denna avverkningsanmälan inkom 2025-08-21 15:51:29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spillkråka (NT, §4), tretåig hackspett (NT, §4), vaddporing (NT), vedskivlav (NT), dropptaggsvamp (S), jättesvampmal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9682-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993, E 4962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